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6"/>
        <w:tblW w:w="11340" w:type="dxa"/>
        <w:tblInd w:w="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"/>
        <w:gridCol w:w="262"/>
        <w:gridCol w:w="6662"/>
        <w:gridCol w:w="4111"/>
      </w:tblGrid>
      <w:tr w:rsidR="00D67256" w:rsidRPr="007D67ED" w14:paraId="4C6EF672" w14:textId="77777777" w:rsidTr="00E23F05">
        <w:trPr>
          <w:trHeight w:hRule="exact" w:val="443"/>
        </w:trPr>
        <w:tc>
          <w:tcPr>
            <w:tcW w:w="305" w:type="dxa"/>
            <w:shd w:val="clear" w:color="auto" w:fill="FFFFFF" w:themeFill="background1"/>
          </w:tcPr>
          <w:p w14:paraId="7BBF06DC" w14:textId="77777777" w:rsidR="00F558B4" w:rsidRPr="00475A47" w:rsidRDefault="00F558B4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</w:p>
        </w:tc>
        <w:tc>
          <w:tcPr>
            <w:tcW w:w="6924" w:type="dxa"/>
            <w:gridSpan w:val="2"/>
            <w:shd w:val="clear" w:color="auto" w:fill="FFFFFF" w:themeFill="background1"/>
          </w:tcPr>
          <w:p w14:paraId="45F6FAA3" w14:textId="1585E399" w:rsidR="00F558B4" w:rsidRPr="00475A47" w:rsidRDefault="00825273" w:rsidP="00475A47">
            <w:pPr>
              <w:spacing w:line="0" w:lineRule="atLeast"/>
              <w:rPr>
                <w:rFonts w:ascii="微软雅黑" w:eastAsia="微软雅黑" w:hAnsi="微软雅黑"/>
                <w:color w:val="0B628B"/>
                <w:sz w:val="16"/>
              </w:rPr>
            </w:pPr>
            <w:r>
              <w:rPr>
                <w:rFonts w:ascii="微软雅黑" w:eastAsia="微软雅黑" w:hAnsi="微软雅黑"/>
                <w:noProof/>
                <w:sz w:val="2"/>
                <w:szCs w:val="2"/>
              </w:rPr>
              <mc:AlternateContent>
                <mc:Choice Requires="wps">
                  <w:drawing>
                    <wp:anchor distT="0" distB="0" distL="114300" distR="114300" simplePos="0" relativeHeight="251676669" behindDoc="0" locked="0" layoutInCell="1" allowOverlap="1" wp14:anchorId="4DCE6782" wp14:editId="28A966A4">
                      <wp:simplePos x="0" y="0"/>
                      <wp:positionH relativeFrom="column">
                        <wp:posOffset>-459740</wp:posOffset>
                      </wp:positionH>
                      <wp:positionV relativeFrom="paragraph">
                        <wp:posOffset>-506095</wp:posOffset>
                      </wp:positionV>
                      <wp:extent cx="7589520" cy="1143000"/>
                      <wp:effectExtent l="0" t="0" r="11430" b="19050"/>
                      <wp:wrapNone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8952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36649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4C342E" w14:textId="77777777" w:rsidR="00D466CA" w:rsidRDefault="00D466CA" w:rsidP="00D466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CE6782" id="矩形 13" o:spid="_x0000_s1026" style="position:absolute;left:0;text-align:left;margin-left:-36.2pt;margin-top:-39.85pt;width:597.6pt;height:90pt;z-index:2516766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" fillcolor="#366496" strokecolor="#1f4d78 [1604]" strokeweight="1pt">
                      <v:textbox>
                        <w:txbxContent>
                          <w:p w14:paraId="664C342E" w14:textId="77777777" w:rsidR="00D466CA" w:rsidRDefault="00D466CA" w:rsidP="00D466C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111" w:type="dxa"/>
            <w:shd w:val="clear" w:color="auto" w:fill="auto"/>
          </w:tcPr>
          <w:p w14:paraId="2EFA1E73" w14:textId="4D99BFCC" w:rsidR="00F558B4" w:rsidRPr="00475A47" w:rsidRDefault="00F558B4" w:rsidP="00475A47">
            <w:pPr>
              <w:spacing w:line="0" w:lineRule="atLeast"/>
              <w:jc w:val="center"/>
              <w:rPr>
                <w:rFonts w:ascii="微软雅黑" w:eastAsia="微软雅黑" w:hAnsi="微软雅黑"/>
                <w:noProof/>
                <w:sz w:val="16"/>
              </w:rPr>
            </w:pPr>
          </w:p>
        </w:tc>
      </w:tr>
      <w:tr w:rsidR="00D67256" w:rsidRPr="007D67ED" w14:paraId="2ECD79F3" w14:textId="77777777" w:rsidTr="00E23F05">
        <w:trPr>
          <w:trHeight w:hRule="exact" w:val="15451"/>
        </w:trPr>
        <w:tc>
          <w:tcPr>
            <w:tcW w:w="567" w:type="dxa"/>
            <w:gridSpan w:val="2"/>
            <w:shd w:val="clear" w:color="auto" w:fill="FFFFFF" w:themeFill="background1"/>
          </w:tcPr>
          <w:p w14:paraId="75B125F5" w14:textId="1E4FBABD" w:rsidR="00F558B4" w:rsidRPr="00475A47" w:rsidRDefault="00F558B4" w:rsidP="007D67ED">
            <w:pPr>
              <w:rPr>
                <w:rFonts w:ascii="微软雅黑" w:eastAsia="微软雅黑" w:hAnsi="微软雅黑"/>
                <w:b/>
                <w:color w:val="0B628B"/>
                <w:sz w:val="44"/>
              </w:rPr>
            </w:pPr>
          </w:p>
        </w:tc>
        <w:tc>
          <w:tcPr>
            <w:tcW w:w="6662" w:type="dxa"/>
            <w:shd w:val="clear" w:color="auto" w:fill="FFFFFF" w:themeFill="background1"/>
          </w:tcPr>
          <w:p w14:paraId="59248C83" w14:textId="4E187A58" w:rsidR="00956478" w:rsidRDefault="00956478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</w:p>
          <w:p w14:paraId="34A74F3B" w14:textId="77777777" w:rsidR="00956478" w:rsidRPr="00475A47" w:rsidRDefault="00956478" w:rsidP="00475A47">
            <w:pPr>
              <w:spacing w:line="400" w:lineRule="exact"/>
              <w:rPr>
                <w:rFonts w:ascii="微软雅黑" w:eastAsia="微软雅黑" w:hAnsi="微软雅黑"/>
                <w:b/>
                <w:color w:val="0B628B"/>
                <w:sz w:val="36"/>
              </w:rPr>
            </w:pPr>
          </w:p>
          <w:p w14:paraId="195EB4FF" w14:textId="10D25526" w:rsidR="00F558B4" w:rsidRPr="003A0E22" w:rsidRDefault="00F558B4" w:rsidP="003A0E22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1888A7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79744" behindDoc="0" locked="1" layoutInCell="1" allowOverlap="1" wp14:anchorId="33D4F8E9" wp14:editId="45ED01A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37160</wp:posOffset>
                  </wp:positionV>
                  <wp:extent cx="320040" cy="323850"/>
                  <wp:effectExtent l="0" t="0" r="10160" b="6350"/>
                  <wp:wrapNone/>
                  <wp:docPr id="8" name="图片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教育背景</w:t>
            </w:r>
          </w:p>
          <w:p w14:paraId="6152638A" w14:textId="3A24C120" w:rsidR="00F558B4" w:rsidRPr="00CD053B" w:rsidRDefault="00394AA2" w:rsidP="00942C51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X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</w:t>
            </w:r>
            <w:r w:rsidR="00F558B4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软件工程交互艺术 </w:t>
            </w:r>
            <w:r w:rsidR="00CD053B" w:rsidRP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硕士</w:t>
            </w:r>
            <w:r w:rsidR="00F558B4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201</w:t>
            </w:r>
            <w:r w:rsidR="00EA17F1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4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9-201</w:t>
            </w:r>
            <w:r w:rsidR="00EA17F1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6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6</w:t>
            </w:r>
          </w:p>
          <w:p w14:paraId="30C19B39" w14:textId="7E6D4A9E" w:rsidR="00F558B4" w:rsidRDefault="00CD053B" w:rsidP="007A5F24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6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2/26  专业排名 4/50</w:t>
            </w:r>
          </w:p>
          <w:p w14:paraId="5E3CDC16" w14:textId="1F9B714C" w:rsidR="00CD053B" w:rsidRPr="00CD053B" w:rsidRDefault="002D0DD0" w:rsidP="006D6B3A">
            <w:pPr>
              <w:tabs>
                <w:tab w:val="center" w:pos="880"/>
              </w:tabs>
              <w:spacing w:beforeLines="50" w:before="163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X</w:t>
            </w:r>
            <w:r w:rsidR="00CD053B" w:rsidRP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大学 软件工程</w:t>
            </w:r>
            <w:r w:rsidR="00CD053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本科</w:t>
            </w:r>
            <w:r w:rsidR="00CD053B" w:rsidRP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20</w:t>
            </w:r>
            <w:r w:rsidR="008B1702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10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9-201</w:t>
            </w:r>
            <w:r w:rsidR="008B1702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4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.6</w:t>
            </w:r>
          </w:p>
          <w:p w14:paraId="130033D6" w14:textId="3B8DEE00" w:rsidR="00CD053B" w:rsidRDefault="00CD053B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 xml:space="preserve">GPA 3.5/4.0  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班级排名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3/28  专业排名 6/57</w:t>
            </w:r>
          </w:p>
          <w:p w14:paraId="4EF0377D" w14:textId="77777777" w:rsidR="004C6194" w:rsidRDefault="004C6194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60B8BE9C" w14:textId="701943CE" w:rsidR="00CD053B" w:rsidRPr="003A0E22" w:rsidRDefault="00CD053B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color w:val="1888A7"/>
                <w:sz w:val="18"/>
                <w:szCs w:val="18"/>
              </w:rPr>
            </w:pPr>
            <w:r w:rsidRPr="003A0E22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89984" behindDoc="0" locked="1" layoutInCell="1" allowOverlap="1" wp14:anchorId="13198788" wp14:editId="5F648432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44145</wp:posOffset>
                  </wp:positionV>
                  <wp:extent cx="320854" cy="324000"/>
                  <wp:effectExtent l="0" t="0" r="9525" b="6350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854" cy="3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54C85">
              <w:rPr>
                <w:rFonts w:ascii="微软雅黑" w:eastAsia="微软雅黑" w:hAnsi="微软雅黑" w:hint="eastAsia"/>
                <w:b/>
                <w:color w:val="0B628B"/>
              </w:rPr>
              <w:t>实习</w:t>
            </w:r>
            <w:r w:rsidRPr="003A0E22">
              <w:rPr>
                <w:rFonts w:ascii="微软雅黑" w:eastAsia="微软雅黑" w:hAnsi="微软雅黑"/>
                <w:b/>
                <w:color w:val="0B628B"/>
              </w:rPr>
              <w:t>经历</w:t>
            </w:r>
          </w:p>
          <w:p w14:paraId="2A75563E" w14:textId="2F11CB15" w:rsidR="00CD053B" w:rsidRPr="00775803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产品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8C5F57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 w:rsidR="008C5F57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</w:t>
            </w:r>
            <w:r w:rsidR="00CD053B" w:rsidRPr="00775803">
              <w:rPr>
                <w:rFonts w:ascii="微软雅黑" w:eastAsia="微软雅黑" w:hAnsi="微软雅黑"/>
                <w:color w:val="7F7F7F" w:themeColor="text1" w:themeTint="80"/>
                <w:sz w:val="21"/>
                <w:szCs w:val="22"/>
              </w:rPr>
              <w:t xml:space="preserve"> </w:t>
            </w:r>
            <w:r w:rsidRPr="006251C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产品事业部</w:t>
            </w:r>
            <w:r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 2014.10</w:t>
            </w:r>
            <w:r w:rsidRPr="006251CB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-至今</w:t>
            </w:r>
          </w:p>
          <w:p w14:paraId="6BB950AD" w14:textId="77777777" w:rsidR="00D54C85" w:rsidRPr="00D54C85" w:rsidRDefault="00D54C85" w:rsidP="00D54C85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优酷视频移动客户端产品策划工作。</w:t>
            </w:r>
          </w:p>
          <w:p w14:paraId="4EFC6A17" w14:textId="112C9E87" w:rsidR="00D54C85" w:rsidRP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对竞品（</w:t>
            </w:r>
            <w:proofErr w:type="gramStart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腾讯视频</w:t>
            </w:r>
            <w:proofErr w:type="gramEnd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、搜狐视频、</w:t>
            </w:r>
            <w:proofErr w:type="gramStart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爱奇艺</w:t>
            </w:r>
            <w:proofErr w:type="gramEnd"/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）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特别是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个人页面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进行SWOT分析。策划个人页改版方案，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并协调设计与技术实施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0C9B0EE8" w14:textId="1B7C856E" w:rsidR="00D54C85" w:rsidRDefault="00D54C85" w:rsidP="00D25DC6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14:paraId="13178F80" w14:textId="3D7A53A4" w:rsidR="006E0949" w:rsidRPr="00581EC9" w:rsidRDefault="006E0949" w:rsidP="00581EC9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编写优酷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视频移动端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与今日头条、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嘀嘀打车红包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等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第三方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合作需求PRD，并跟进实施。活动期间App周下载量提高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4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，</w:t>
            </w:r>
            <w:r w:rsidRPr="00D54C85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活跃用户提高5</w:t>
            </w: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0%；</w:t>
            </w:r>
          </w:p>
          <w:p w14:paraId="5905DF05" w14:textId="01F50633" w:rsidR="00CD053B" w:rsidRPr="006251CB" w:rsidRDefault="00D54C85" w:rsidP="00CD053B">
            <w:pPr>
              <w:tabs>
                <w:tab w:val="center" w:pos="880"/>
              </w:tabs>
              <w:spacing w:beforeLines="100" w:before="326" w:line="300" w:lineRule="exact"/>
              <w:ind w:rightChars="73" w:right="175"/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</w:pPr>
            <w:r>
              <w:rPr>
                <w:rFonts w:ascii="微软雅黑" w:eastAsia="微软雅黑" w:hAnsi="微软雅黑" w:hint="eastAsia"/>
                <w:b/>
                <w:color w:val="595959" w:themeColor="text1" w:themeTint="A6"/>
                <w:sz w:val="21"/>
                <w:szCs w:val="22"/>
              </w:rPr>
              <w:t>项目策划</w:t>
            </w:r>
            <w:r>
              <w:rPr>
                <w:rFonts w:ascii="微软雅黑" w:eastAsia="微软雅黑" w:hAnsi="微软雅黑"/>
                <w:b/>
                <w:color w:val="595959" w:themeColor="text1" w:themeTint="A6"/>
                <w:sz w:val="21"/>
                <w:szCs w:val="22"/>
              </w:rPr>
              <w:t>实习生</w:t>
            </w:r>
            <w:r w:rsidR="00CD053B" w:rsidRPr="00775803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：</w:t>
            </w:r>
            <w:r w:rsidR="00CE003A">
              <w:rPr>
                <w:rFonts w:ascii="微软雅黑" w:eastAsia="微软雅黑" w:hAnsi="微软雅黑" w:hint="eastAsia"/>
                <w:b/>
                <w:color w:val="7F7F7F" w:themeColor="text1" w:themeTint="80"/>
                <w:sz w:val="21"/>
                <w:szCs w:val="22"/>
              </w:rPr>
              <w:t>X</w:t>
            </w:r>
            <w:r w:rsidR="00CE003A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X</w:t>
            </w:r>
            <w:r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>业务事业部</w:t>
            </w:r>
            <w:r w:rsidR="00CD053B"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</w:t>
            </w:r>
            <w:r w:rsidRPr="006251CB">
              <w:rPr>
                <w:rFonts w:ascii="微软雅黑" w:eastAsia="微软雅黑" w:hAnsi="微软雅黑"/>
                <w:b/>
                <w:color w:val="7F7F7F" w:themeColor="text1" w:themeTint="80"/>
                <w:sz w:val="21"/>
                <w:szCs w:val="22"/>
              </w:rPr>
              <w:t xml:space="preserve"> 2014.4-2014.9</w:t>
            </w:r>
          </w:p>
          <w:p w14:paraId="719CFB4A" w14:textId="2E613394" w:rsidR="00D54C85" w:rsidRDefault="00D54C85" w:rsidP="00CD053B">
            <w:pPr>
              <w:tabs>
                <w:tab w:val="center" w:pos="880"/>
              </w:tabs>
              <w:spacing w:beforeLines="30" w:before="97" w:line="300" w:lineRule="exact"/>
              <w:ind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主要职责：青少年海外交流及旅游项目策划和推广工作。</w:t>
            </w:r>
          </w:p>
          <w:p w14:paraId="7A0A3B51" w14:textId="77777777" w:rsid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深入了解目标市场，收集、分析行业数据，设计青少年国际交流产品；</w:t>
            </w:r>
          </w:p>
          <w:p w14:paraId="79570A2E" w14:textId="77777777" w:rsidR="00D54C85" w:rsidRPr="00D54C85" w:rsidRDefault="00D54C85" w:rsidP="00C8107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分析流量数据结构，提供产品使用反馈，为技术部调整产品开发计划提供建议；</w:t>
            </w:r>
          </w:p>
          <w:p w14:paraId="7CBED875" w14:textId="1D792FA4" w:rsidR="00D54C85" w:rsidRDefault="009203F5" w:rsidP="00172A6F">
            <w:pPr>
              <w:pStyle w:val="a9"/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rightChars="73" w:right="175" w:firstLineChars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运营社交网络账号，</w:t>
            </w:r>
            <w:proofErr w:type="gramStart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策划线</w:t>
            </w:r>
            <w:proofErr w:type="gramEnd"/>
            <w:r w:rsidRPr="00D54C85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上活动等。</w:t>
            </w:r>
          </w:p>
          <w:p w14:paraId="4D257660" w14:textId="77777777" w:rsidR="00172A6F" w:rsidRPr="00172A6F" w:rsidRDefault="00172A6F" w:rsidP="00172A6F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  <w:p w14:paraId="01B0B499" w14:textId="7A953550" w:rsidR="00290217" w:rsidRPr="00FB3521" w:rsidRDefault="00290217" w:rsidP="00FB3521">
            <w:pPr>
              <w:tabs>
                <w:tab w:val="center" w:pos="880"/>
              </w:tabs>
              <w:spacing w:beforeLines="100" w:before="326" w:line="300" w:lineRule="exact"/>
              <w:ind w:rightChars="73" w:right="175" w:firstLineChars="279" w:firstLine="670"/>
              <w:rPr>
                <w:rFonts w:ascii="微软雅黑" w:eastAsia="微软雅黑" w:hAnsi="微软雅黑"/>
                <w:b/>
                <w:color w:val="0B628B"/>
              </w:rPr>
            </w:pPr>
            <w:r w:rsidRPr="00290217">
              <w:rPr>
                <w:rFonts w:ascii="微软雅黑" w:eastAsia="微软雅黑" w:hAnsi="微软雅黑"/>
                <w:b/>
                <w:noProof/>
                <w:color w:val="0B628B"/>
              </w:rPr>
              <w:drawing>
                <wp:anchor distT="0" distB="0" distL="114300" distR="114300" simplePos="0" relativeHeight="251691008" behindDoc="0" locked="1" layoutInCell="1" allowOverlap="1" wp14:anchorId="0E84AA7C" wp14:editId="0ECF294E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127000</wp:posOffset>
                  </wp:positionV>
                  <wp:extent cx="323850" cy="323850"/>
                  <wp:effectExtent l="0" t="0" r="6350" b="6350"/>
                  <wp:wrapNone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2379">
              <w:rPr>
                <w:rFonts w:ascii="微软雅黑" w:eastAsia="微软雅黑" w:hAnsi="微软雅黑" w:hint="eastAsia"/>
                <w:b/>
                <w:color w:val="0B628B"/>
              </w:rPr>
              <w:t>自我评价</w:t>
            </w:r>
          </w:p>
          <w:p w14:paraId="0CF9488B" w14:textId="58A8B207" w:rsidR="005E7FCC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100" w:before="326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热爱并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擅长协调、经营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类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工作。</w:t>
            </w:r>
          </w:p>
          <w:p w14:paraId="65B2ADF1" w14:textId="77777777" w:rsidR="005E7FCC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关注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用户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内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偏好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，有</w:t>
            </w:r>
            <w:r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基本</w:t>
            </w:r>
            <w:r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数据分析能力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191920E8" w14:textId="77777777" w:rsidR="005E7FCC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08CCB307" w14:textId="12C7E140" w:rsidR="00C8107F" w:rsidRPr="00CD053B" w:rsidRDefault="00C8107F" w:rsidP="00296890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14:paraId="35B42831" w14:textId="77777777" w:rsidR="008605B3" w:rsidRDefault="008605B3" w:rsidP="008605B3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喜欢新技术、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新产品，对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的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运营有浓厚的兴趣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和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热情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。</w:t>
            </w:r>
          </w:p>
          <w:p w14:paraId="5B76AE40" w14:textId="77777777" w:rsidR="008605B3" w:rsidRPr="00CD053B" w:rsidRDefault="008605B3" w:rsidP="008605B3">
            <w:pPr>
              <w:numPr>
                <w:ilvl w:val="0"/>
                <w:numId w:val="3"/>
              </w:numPr>
              <w:tabs>
                <w:tab w:val="center" w:pos="880"/>
              </w:tabs>
              <w:spacing w:beforeLines="30" w:before="97" w:line="300" w:lineRule="exact"/>
              <w:ind w:left="482" w:rightChars="73" w:right="175" w:hanging="482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坚信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好的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互联网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产品</w:t>
            </w:r>
            <w:r w:rsidRPr="00CD053B">
              <w:rPr>
                <w:rFonts w:ascii="微软雅黑" w:eastAsia="微软雅黑" w:hAnsi="微软雅黑" w:hint="eastAsia"/>
                <w:color w:val="7F7F7F" w:themeColor="text1" w:themeTint="80"/>
                <w:sz w:val="18"/>
                <w:szCs w:val="18"/>
              </w:rPr>
              <w:t>必将</w:t>
            </w:r>
            <w:r w:rsidRPr="00CD053B"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  <w:t>营造更美好的生活。</w:t>
            </w:r>
          </w:p>
          <w:p w14:paraId="7AE0670B" w14:textId="0CB0B83A" w:rsidR="00576A7E" w:rsidRPr="008605B3" w:rsidRDefault="00576A7E" w:rsidP="003C6A1E">
            <w:pPr>
              <w:pStyle w:val="a9"/>
              <w:tabs>
                <w:tab w:val="center" w:pos="880"/>
              </w:tabs>
              <w:spacing w:beforeLines="30" w:before="97" w:line="300" w:lineRule="exact"/>
              <w:ind w:left="480" w:rightChars="73" w:right="175" w:firstLineChars="0" w:firstLine="0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4111" w:type="dxa"/>
            <w:shd w:val="clear" w:color="auto" w:fill="auto"/>
          </w:tcPr>
          <w:p w14:paraId="0DDDF82D" w14:textId="77777777" w:rsidR="00F558B4" w:rsidRDefault="00F558B4" w:rsidP="004833A5">
            <w:pPr>
              <w:rPr>
                <w:rFonts w:ascii="微软雅黑" w:eastAsia="微软雅黑" w:hAnsi="微软雅黑"/>
              </w:rPr>
            </w:pPr>
            <w:bookmarkStart w:id="0" w:name="_GoBack"/>
            <w:bookmarkEnd w:id="0"/>
            <w:r>
              <w:rPr>
                <w:rFonts w:ascii="微软雅黑" w:eastAsia="微软雅黑" w:hAnsi="微软雅黑"/>
                <w:noProof/>
              </w:rPr>
              <w:drawing>
                <wp:anchor distT="0" distB="0" distL="114300" distR="114300" simplePos="0" relativeHeight="251711488" behindDoc="0" locked="0" layoutInCell="1" allowOverlap="1" wp14:anchorId="1498C57D" wp14:editId="58BCF58D">
                  <wp:simplePos x="0" y="0"/>
                  <wp:positionH relativeFrom="margin">
                    <wp:posOffset>431800</wp:posOffset>
                  </wp:positionH>
                  <wp:positionV relativeFrom="margin">
                    <wp:posOffset>515620</wp:posOffset>
                  </wp:positionV>
                  <wp:extent cx="1706245" cy="1640205"/>
                  <wp:effectExtent l="0" t="0" r="8255" b="0"/>
                  <wp:wrapSquare wrapText="bothSides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366712533425_640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245" cy="164020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7868E79" w14:textId="41652A56" w:rsidR="00F558B4" w:rsidRPr="003A0E22" w:rsidRDefault="00F558B4" w:rsidP="00E22CD1">
            <w:pPr>
              <w:spacing w:beforeLines="100" w:before="326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3A0E22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1792" behindDoc="0" locked="1" layoutInCell="1" allowOverlap="1" wp14:anchorId="1034BA6F" wp14:editId="45C0302B">
                  <wp:simplePos x="0" y="0"/>
                  <wp:positionH relativeFrom="column">
                    <wp:posOffset>248285</wp:posOffset>
                  </wp:positionH>
                  <wp:positionV relativeFrom="paragraph">
                    <wp:posOffset>2052320</wp:posOffset>
                  </wp:positionV>
                  <wp:extent cx="244475" cy="251460"/>
                  <wp:effectExtent l="0" t="0" r="3175" b="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75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152CF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江苏省南京市栖霞区</w:t>
            </w:r>
            <w:r w:rsidR="008152CF"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 xml:space="preserve"> </w:t>
            </w:r>
          </w:p>
          <w:p w14:paraId="20146D4F" w14:textId="1D15C2AA" w:rsidR="00F558B4" w:rsidRPr="003A0E22" w:rsidRDefault="00F558B4" w:rsidP="00E22CD1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2816" behindDoc="0" locked="1" layoutInCell="1" allowOverlap="1" wp14:anchorId="41006249" wp14:editId="7AB8BF29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0815</wp:posOffset>
                  </wp:positionV>
                  <wp:extent cx="251460" cy="251460"/>
                  <wp:effectExtent l="0" t="0" r="2540" b="2540"/>
                  <wp:wrapNone/>
                  <wp:docPr id="11" name="图片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8</w:t>
            </w:r>
            <w:r w:rsidR="00C871D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70</w:t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001</w:t>
            </w:r>
            <w:r w:rsidR="00C871D8">
              <w:rPr>
                <w:rFonts w:ascii="微软雅黑" w:eastAsia="微软雅黑" w:hAnsi="微软雅黑" w:hint="eastAsia"/>
                <w:color w:val="7F7F7F" w:themeColor="text1" w:themeTint="80"/>
                <w:sz w:val="20"/>
                <w:szCs w:val="20"/>
              </w:rPr>
              <w:t>111</w:t>
            </w:r>
          </w:p>
          <w:p w14:paraId="4AB22FC3" w14:textId="1D274FC1" w:rsidR="00F558B4" w:rsidRDefault="00F558B4" w:rsidP="00E22CD1">
            <w:pPr>
              <w:spacing w:before="100" w:line="560" w:lineRule="exact"/>
              <w:ind w:leftChars="400" w:left="960" w:rightChars="132" w:right="317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3840" behindDoc="0" locked="1" layoutInCell="1" allowOverlap="1" wp14:anchorId="5141ABFA" wp14:editId="1C8A912B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7165</wp:posOffset>
                  </wp:positionV>
                  <wp:extent cx="251460" cy="251460"/>
                  <wp:effectExtent l="0" t="0" r="2540" b="2540"/>
                  <wp:wrapNone/>
                  <wp:docPr id="12" name="图片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83656">
              <w:rPr>
                <w:rFonts w:ascii="微软雅黑" w:eastAsia="微软雅黑" w:hAnsi="微软雅黑" w:hint="eastAsia"/>
                <w:noProof/>
                <w:color w:val="7F7F7F" w:themeColor="text1" w:themeTint="80"/>
                <w:sz w:val="20"/>
                <w:szCs w:val="20"/>
              </w:rPr>
              <w:t>runjianli</w:t>
            </w:r>
            <w:r w:rsidRPr="003A0E22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com</w:t>
            </w:r>
          </w:p>
          <w:p w14:paraId="6D73CBCD" w14:textId="2FF01C10" w:rsidR="00AF3024" w:rsidRPr="003A0E22" w:rsidRDefault="00F558B4" w:rsidP="00AF3024">
            <w:pPr>
              <w:spacing w:before="100" w:line="560" w:lineRule="exact"/>
              <w:ind w:leftChars="400" w:left="960"/>
              <w:jc w:val="left"/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</w:pPr>
            <w:r w:rsidRPr="00685C9E">
              <w:rPr>
                <w:rFonts w:ascii="微软雅黑" w:eastAsia="微软雅黑" w:hAnsi="微软雅黑"/>
                <w:noProof/>
                <w:color w:val="7F7F7F" w:themeColor="text1" w:themeTint="80"/>
                <w:sz w:val="20"/>
                <w:szCs w:val="20"/>
              </w:rPr>
              <w:drawing>
                <wp:anchor distT="0" distB="0" distL="114300" distR="114300" simplePos="0" relativeHeight="251685888" behindDoc="0" locked="1" layoutInCell="1" allowOverlap="1" wp14:anchorId="13AD6B6C" wp14:editId="0AEFE030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75260</wp:posOffset>
                  </wp:positionV>
                  <wp:extent cx="251460" cy="251460"/>
                  <wp:effectExtent l="0" t="0" r="2540" b="2540"/>
                  <wp:wrapNone/>
                  <wp:docPr id="14" name="图片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" cy="25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199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5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0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8</w:t>
            </w:r>
            <w:r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.2</w:t>
            </w:r>
            <w:r w:rsidR="00381A18">
              <w:rPr>
                <w:rFonts w:ascii="微软雅黑" w:eastAsia="微软雅黑" w:hAnsi="微软雅黑"/>
                <w:color w:val="7F7F7F" w:themeColor="text1" w:themeTint="80"/>
                <w:sz w:val="20"/>
                <w:szCs w:val="20"/>
              </w:rPr>
              <w:t>0</w:t>
            </w:r>
          </w:p>
          <w:p w14:paraId="3B4EB58B" w14:textId="0024E7AE" w:rsidR="00F558B4" w:rsidRPr="001E2C21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color w:val="0B628B"/>
              </w:rPr>
              <w:t>技能</w:t>
            </w:r>
            <w:r w:rsidR="00F558B4" w:rsidRPr="00685C9E">
              <w:rPr>
                <w:rFonts w:ascii="微软雅黑" w:eastAsia="微软雅黑" w:hAnsi="微软雅黑"/>
                <w:b/>
                <w:color w:val="0B628B"/>
              </w:rPr>
              <w:t>SKILLS</w:t>
            </w:r>
          </w:p>
          <w:p w14:paraId="6053A416" w14:textId="1C6AB0C1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英语</w:t>
            </w: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/</w:t>
            </w:r>
            <w:r w:rsidRPr="00AF3024"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六级</w:t>
            </w:r>
          </w:p>
          <w:p w14:paraId="51AD2FC7" w14:textId="5CD58202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3AF06B8" wp14:editId="2F784271">
                      <wp:extent cx="1922854" cy="2392"/>
                      <wp:effectExtent l="0" t="38100" r="58420" b="55245"/>
                      <wp:docPr id="17" name="组 1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5" name="直线连接符 1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直线连接符 16"/>
                              <wps:cNvCnPr/>
                              <wps:spPr>
                                <a:xfrm>
                                  <a:off x="0" y="0"/>
                                  <a:ext cx="952500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9BDD80D" id="组 17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">
                      <v:line id="直线连接符 15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" strokecolor="#bfbfbf [2412]" strokeweight="6pt">
                        <v:stroke joinstyle="miter"/>
                      </v:line>
                      <v:line id="直线连接符 16" o:spid="_x0000_s1028" style="position:absolute;visibility:visible;mso-wrap-style:square" from="0,0" to="952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50DEA851" w14:textId="4C6659CE" w:rsidR="00F558B4" w:rsidRPr="00AF3024" w:rsidRDefault="00681788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计算机二级</w:t>
            </w:r>
          </w:p>
          <w:p w14:paraId="08EC1D3F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652AA9FD" wp14:editId="3399BAF3">
                      <wp:extent cx="1922854" cy="2392"/>
                      <wp:effectExtent l="0" t="38100" r="58420" b="55245"/>
                      <wp:docPr id="18" name="组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19" name="直线连接符 19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直线连接符 20"/>
                              <wps:cNvCnPr/>
                              <wps:spPr>
                                <a:xfrm>
                                  <a:off x="0" y="0"/>
                                  <a:ext cx="1908175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0B4020" id="组 18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">
                      <v:line id="直线连接符 19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" strokecolor="#bfbfbf [2412]" strokeweight="6pt">
                        <v:stroke joinstyle="miter"/>
                      </v:line>
                      <v:line id="直线连接符 20" o:spid="_x0000_s1028" style="position:absolute;visibility:visible;mso-wrap-style:square" from="0,0" to="19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0D56B6D1" w14:textId="6C564E03" w:rsidR="00F558B4" w:rsidRPr="00AF3024" w:rsidRDefault="00024FA8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val="595959" w:themeColor="text1" w:themeTint="A6"/>
                <w:sz w:val="20"/>
                <w:szCs w:val="20"/>
              </w:rPr>
              <w:t>P</w:t>
            </w:r>
            <w:r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S</w:t>
            </w:r>
          </w:p>
          <w:p w14:paraId="52B02D4B" w14:textId="77777777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4BC66705" wp14:editId="2BA5C436">
                      <wp:extent cx="1922854" cy="2392"/>
                      <wp:effectExtent l="19050" t="38100" r="58420" b="55245"/>
                      <wp:docPr id="21" name="组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2" name="直线连接符 22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直线连接符 23"/>
                              <wps:cNvCnPr/>
                              <wps:spPr>
                                <a:xfrm>
                                  <a:off x="0" y="0"/>
                                  <a:ext cx="1488730" cy="1905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2D9EA5" id="组 21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">
                      <v:line id="直线连接符 22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" strokecolor="#bfbfbf [2412]" strokeweight="6pt">
                        <v:stroke joinstyle="miter"/>
                      </v:line>
                      <v:line id="直线连接符 23" o:spid="_x0000_s1028" style="position:absolute;visibility:visible;mso-wrap-style:square" from="0,0" to="14887,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4484BF61" w14:textId="38940BB2" w:rsidR="00F558B4" w:rsidRPr="00AF3024" w:rsidRDefault="00576A7E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  <w:t>Office</w:t>
            </w:r>
          </w:p>
          <w:p w14:paraId="7427B4C0" w14:textId="5C8A67F0" w:rsidR="00F558B4" w:rsidRPr="00AF3024" w:rsidRDefault="00F558B4" w:rsidP="00F558B4">
            <w:pPr>
              <w:spacing w:line="3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  <w:r w:rsidRPr="00AF3024">
              <w:rPr>
                <w:rFonts w:ascii="微软雅黑" w:eastAsia="微软雅黑" w:hAnsi="微软雅黑"/>
                <w:noProof/>
                <w:sz w:val="20"/>
                <w:szCs w:val="20"/>
              </w:rPr>
              <mc:AlternateContent>
                <mc:Choice Requires="wpg">
                  <w:drawing>
                    <wp:inline distT="0" distB="0" distL="0" distR="0" wp14:anchorId="5028DF02" wp14:editId="11650D7B">
                      <wp:extent cx="1922854" cy="2392"/>
                      <wp:effectExtent l="0" t="25400" r="83820" b="74295"/>
                      <wp:docPr id="24" name="组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22854" cy="2392"/>
                                <a:chOff x="0" y="0"/>
                                <a:chExt cx="1922854" cy="2392"/>
                              </a:xfrm>
                              <a:extLst>
                                <a:ext uri="{0CCBE362-F206-4b92-989A-16890622DB6E}">
    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    </a:ext>
                              </a:extLst>
                            </wpg:grpSpPr>
                            <wps:wsp>
                              <wps:cNvPr id="25" name="直线连接符 25"/>
                              <wps:cNvCnPr/>
                              <wps:spPr>
                                <a:xfrm flipV="1">
                                  <a:off x="15240" y="0"/>
                                  <a:ext cx="1907614" cy="2392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线连接符 26"/>
                              <wps:cNvCnPr/>
                              <wps:spPr>
                                <a:xfrm flipV="1">
                                  <a:off x="0" y="0"/>
                                  <a:ext cx="1377847" cy="0"/>
                                </a:xfrm>
                                <a:prstGeom prst="line">
                                  <a:avLst/>
                                </a:prstGeom>
                                <a:ln w="76200">
                                  <a:solidFill>
                                    <a:srgbClr val="0B628B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E7831F" id="组 24" o:spid="_x0000_s1026" style="width:151.4pt;height:.2pt;mso-position-horizontal-relative:char;mso-position-vertical-relative:line" coordsize="19228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">
                      <v:line id="直线连接符 25" o:spid="_x0000_s1027" style="position:absolute;flip:y;visibility:visible;mso-wrap-style:square" from="152,0" to="19228,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" strokecolor="#bfbfbf [2412]" strokeweight="6pt">
                        <v:stroke joinstyle="miter"/>
                      </v:line>
                      <v:line id="直线连接符 26" o:spid="_x0000_s1028" style="position:absolute;flip:y;visibility:visible;mso-wrap-style:square" from="0,0" to="1377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" strokecolor="#0b628b" strokeweight="6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  <w:p w14:paraId="2F9F4CC0" w14:textId="3EAB57E8" w:rsidR="00576A7E" w:rsidRPr="00576A7E" w:rsidRDefault="00AF3024" w:rsidP="00AF3024">
            <w:pPr>
              <w:spacing w:line="300" w:lineRule="exact"/>
              <w:ind w:leftChars="193" w:left="463" w:rightChars="132" w:right="317"/>
              <w:jc w:val="left"/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</w:pPr>
            <w:r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T</w:t>
            </w:r>
            <w:r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ips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：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技能条后，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再点击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一次蓝色条，按住shift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拖动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蓝色条</w:t>
            </w:r>
            <w:r w:rsidR="00576A7E" w:rsidRPr="00576A7E">
              <w:rPr>
                <w:rFonts w:ascii="微软雅黑" w:eastAsia="微软雅黑" w:hAnsi="微软雅黑" w:hint="eastAsia"/>
                <w:color w:val="595959" w:themeColor="text1" w:themeTint="A6"/>
                <w:sz w:val="16"/>
                <w:szCs w:val="16"/>
              </w:rPr>
              <w:t>右端</w:t>
            </w:r>
            <w:r w:rsidR="00576A7E" w:rsidRPr="00576A7E">
              <w:rPr>
                <w:rFonts w:ascii="微软雅黑" w:eastAsia="微软雅黑" w:hAnsi="微软雅黑"/>
                <w:color w:val="595959" w:themeColor="text1" w:themeTint="A6"/>
                <w:sz w:val="16"/>
                <w:szCs w:val="16"/>
              </w:rPr>
              <w:t>。</w:t>
            </w:r>
          </w:p>
          <w:p w14:paraId="2183BCA5" w14:textId="3455A818" w:rsidR="00F558B4" w:rsidRPr="00576A7E" w:rsidRDefault="00576A7E" w:rsidP="00AF3024">
            <w:pPr>
              <w:tabs>
                <w:tab w:val="center" w:pos="880"/>
              </w:tabs>
              <w:spacing w:beforeLines="150" w:before="489" w:afterLines="100" w:after="326" w:line="300" w:lineRule="exact"/>
              <w:ind w:leftChars="193" w:left="463" w:rightChars="73" w:right="175"/>
              <w:rPr>
                <w:rFonts w:ascii="微软雅黑" w:eastAsia="微软雅黑" w:hAnsi="微软雅黑"/>
                <w:color w:val="7F7F7F" w:themeColor="text1" w:themeTint="8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color w:val="0B628B"/>
              </w:rPr>
              <w:t>荣誉</w:t>
            </w:r>
            <w:r>
              <w:rPr>
                <w:rFonts w:ascii="微软雅黑" w:eastAsia="微软雅黑" w:hAnsi="微软雅黑"/>
                <w:b/>
                <w:color w:val="0B628B"/>
              </w:rPr>
              <w:t>A</w:t>
            </w:r>
            <w:r w:rsidR="00AF3024">
              <w:rPr>
                <w:rFonts w:ascii="微软雅黑" w:eastAsia="微软雅黑" w:hAnsi="微软雅黑" w:hint="eastAsia"/>
                <w:b/>
                <w:color w:val="0B628B"/>
              </w:rPr>
              <w:t>WARDS</w:t>
            </w:r>
          </w:p>
          <w:p w14:paraId="1593E61B" w14:textId="4A46DB7E" w:rsidR="009A0CBC" w:rsidRPr="00225FC4" w:rsidRDefault="009A0CBC" w:rsidP="00225FC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225FC4">
              <w:rPr>
                <w:rFonts w:ascii="微软雅黑" w:eastAsia="微软雅黑" w:hAnsi="微软雅黑" w:hint="eastAsia"/>
                <w:color w:val="595959" w:themeColor="text1" w:themeTint="A6"/>
                <w:sz w:val="18"/>
                <w:szCs w:val="18"/>
              </w:rPr>
              <w:t>国家奖学金一等奖</w:t>
            </w:r>
            <w:r w:rsidRPr="00225FC4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(1次，1人/学期)</w:t>
            </w:r>
          </w:p>
          <w:p w14:paraId="44FE74B8" w14:textId="4E971881" w:rsidR="009A0CBC" w:rsidRPr="00225FC4" w:rsidRDefault="009A0CBC" w:rsidP="00225FC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225FC4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校优秀学生奖学金三等奖(2次，专业前10%)</w:t>
            </w:r>
          </w:p>
          <w:p w14:paraId="2A604514" w14:textId="1B5F58B4" w:rsidR="009A0CBC" w:rsidRPr="00225FC4" w:rsidRDefault="009A0CBC" w:rsidP="00225FC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225FC4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2013-2014学年度暑期实践先进个人</w:t>
            </w:r>
          </w:p>
          <w:p w14:paraId="70D09BEB" w14:textId="65EF5A18" w:rsidR="009A0CBC" w:rsidRPr="00225FC4" w:rsidRDefault="009A0CBC" w:rsidP="00225FC4">
            <w:pPr>
              <w:pStyle w:val="a9"/>
              <w:numPr>
                <w:ilvl w:val="0"/>
                <w:numId w:val="5"/>
              </w:numPr>
              <w:spacing w:line="400" w:lineRule="exact"/>
              <w:ind w:firstLineChars="0"/>
              <w:jc w:val="left"/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</w:pPr>
            <w:r w:rsidRPr="00225FC4">
              <w:rPr>
                <w:rFonts w:ascii="微软雅黑" w:eastAsia="微软雅黑" w:hAnsi="微软雅黑"/>
                <w:color w:val="595959" w:themeColor="text1" w:themeTint="A6"/>
                <w:sz w:val="18"/>
                <w:szCs w:val="18"/>
              </w:rPr>
              <w:t>暑期实践征文二等奖(3人/学期)</w:t>
            </w:r>
          </w:p>
          <w:p w14:paraId="5597776D" w14:textId="3C5CC8FB" w:rsidR="00AF3024" w:rsidRPr="009A0CBC" w:rsidRDefault="00AF3024" w:rsidP="009A0CBC">
            <w:pPr>
              <w:spacing w:line="400" w:lineRule="exact"/>
              <w:ind w:leftChars="193" w:left="463"/>
              <w:jc w:val="left"/>
              <w:rPr>
                <w:rFonts w:ascii="微软雅黑" w:eastAsia="微软雅黑" w:hAnsi="微软雅黑"/>
                <w:color w:val="595959" w:themeColor="text1" w:themeTint="A6"/>
                <w:sz w:val="21"/>
                <w:szCs w:val="22"/>
              </w:rPr>
            </w:pPr>
          </w:p>
        </w:tc>
      </w:tr>
    </w:tbl>
    <w:p w14:paraId="1BCC2197" w14:textId="4720FC6E" w:rsidR="00993A11" w:rsidRPr="00942C51" w:rsidRDefault="00DE6316" w:rsidP="00942C51">
      <w:pPr>
        <w:spacing w:line="60" w:lineRule="atLeas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 w:hint="eastAsia"/>
          <w:b/>
          <w:noProof/>
          <w:color w:val="0B628B"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C3E03F" wp14:editId="674D63F0">
                <wp:simplePos x="0" y="0"/>
                <wp:positionH relativeFrom="column">
                  <wp:posOffset>5004319</wp:posOffset>
                </wp:positionH>
                <wp:positionV relativeFrom="paragraph">
                  <wp:posOffset>-10120110</wp:posOffset>
                </wp:positionV>
                <wp:extent cx="1949665" cy="464820"/>
                <wp:effectExtent l="0" t="0" r="0" b="0"/>
                <wp:wrapNone/>
                <wp:docPr id="3145" name="文本框 3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966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BF4F01" w14:textId="2F28626A" w:rsidR="005C1F96" w:rsidRPr="005C1F96" w:rsidRDefault="005C1F96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C1F96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32"/>
                                <w:szCs w:val="32"/>
                              </w:rPr>
                              <w:t>岗位：产品运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3E03F" id="_x0000_t202" coordsize="21600,21600" o:spt="202" path="m,l,21600r21600,l21600,xe">
                <v:stroke joinstyle="miter"/>
                <v:path gradientshapeok="t" o:connecttype="rect"/>
              </v:shapetype>
              <v:shape id="文本框 3145" o:spid="_x0000_s1027" type="#_x0000_t202" style="position:absolute;left:0;text-align:left;margin-left:394.05pt;margin-top:-796.85pt;width:153.5pt;height:3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" filled="f" stroked="f" strokeweight=".5pt">
                <v:textbox>
                  <w:txbxContent>
                    <w:p w14:paraId="42BF4F01" w14:textId="2F28626A" w:rsidR="005C1F96" w:rsidRPr="005C1F96" w:rsidRDefault="005C1F96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32"/>
                          <w:szCs w:val="32"/>
                        </w:rPr>
                      </w:pPr>
                      <w:r w:rsidRPr="005C1F96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32"/>
                          <w:szCs w:val="32"/>
                        </w:rPr>
                        <w:t>岗位：产品运营</w:t>
                      </w:r>
                    </w:p>
                  </w:txbxContent>
                </v:textbox>
              </v:shape>
            </w:pict>
          </mc:Fallback>
        </mc:AlternateContent>
      </w:r>
      <w:r w:rsidR="00C97A15">
        <w:rPr>
          <w:rFonts w:ascii="微软雅黑" w:eastAsia="微软雅黑" w:hAnsi="微软雅黑" w:hint="eastAsia"/>
          <w:b/>
          <w:noProof/>
          <w:color w:val="0B628B"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783C35" wp14:editId="4F7BC365">
                <wp:simplePos x="0" y="0"/>
                <wp:positionH relativeFrom="column">
                  <wp:posOffset>144145</wp:posOffset>
                </wp:positionH>
                <wp:positionV relativeFrom="paragraph">
                  <wp:posOffset>-10156825</wp:posOffset>
                </wp:positionV>
                <wp:extent cx="2567940" cy="510540"/>
                <wp:effectExtent l="0" t="0" r="0" b="381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5287A" w14:textId="77777777" w:rsidR="00C97A15" w:rsidRDefault="00C97A15" w:rsidP="00C97A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/>
                                <w:sz w:val="36"/>
                                <w:szCs w:val="36"/>
                              </w:rPr>
                              <w:t>Personal   Resume</w:t>
                            </w:r>
                          </w:p>
                          <w:p w14:paraId="37A3635F" w14:textId="77777777" w:rsidR="00C97A15" w:rsidRDefault="00C97A15" w:rsidP="00C97A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783C35" id="矩形 3" o:spid="_x0000_s1028" style="position:absolute;left:0;text-align:left;margin-left:11.35pt;margin-top:-799.75pt;width:202.2pt;height:40.2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" filled="f" stroked="f" strokeweight="1pt">
                <v:textbox>
                  <w:txbxContent>
                    <w:p w14:paraId="22B5287A" w14:textId="77777777" w:rsidR="00C97A15" w:rsidRDefault="00C97A15" w:rsidP="00C97A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/>
                          <w:sz w:val="36"/>
                          <w:szCs w:val="36"/>
                        </w:rPr>
                        <w:t>Personal   Resume</w:t>
                      </w:r>
                    </w:p>
                    <w:p w14:paraId="37A3635F" w14:textId="77777777" w:rsidR="00C97A15" w:rsidRDefault="00C97A15" w:rsidP="00C97A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E391D">
        <w:rPr>
          <w:rFonts w:ascii="微软雅黑" w:eastAsia="微软雅黑" w:hAnsi="微软雅黑" w:hint="eastAsia"/>
          <w:b/>
          <w:noProof/>
          <w:color w:val="0B628B"/>
          <w:sz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089A34D" wp14:editId="72045271">
                <wp:simplePos x="0" y="0"/>
                <wp:positionH relativeFrom="column">
                  <wp:posOffset>-107315</wp:posOffset>
                </wp:positionH>
                <wp:positionV relativeFrom="paragraph">
                  <wp:posOffset>38735</wp:posOffset>
                </wp:positionV>
                <wp:extent cx="7589520" cy="304800"/>
                <wp:effectExtent l="0" t="0" r="1143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304800"/>
                        </a:xfrm>
                        <a:prstGeom prst="rect">
                          <a:avLst/>
                        </a:prstGeom>
                        <a:solidFill>
                          <a:srgbClr val="366496"/>
                        </a:solidFill>
                        <a:ln>
                          <a:solidFill>
                            <a:srgbClr val="36649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A4AEC7" id="矩形 2" o:spid="_x0000_s1026" style="position:absolute;left:0;text-align:left;margin-left:-8.45pt;margin-top:3.05pt;width:597.6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" fillcolor="#366496" strokecolor="#366496" strokeweight="1pt"/>
            </w:pict>
          </mc:Fallback>
        </mc:AlternateContent>
      </w:r>
      <w:r w:rsidR="00825273">
        <w:rPr>
          <w:rFonts w:ascii="微软雅黑" w:eastAsia="微软雅黑" w:hAnsi="微软雅黑"/>
          <w:b/>
          <w:noProof/>
          <w:color w:val="0B628B"/>
          <w:sz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8F19AB" wp14:editId="389862FC">
                <wp:simplePos x="0" y="0"/>
                <wp:positionH relativeFrom="column">
                  <wp:posOffset>4152265</wp:posOffset>
                </wp:positionH>
                <wp:positionV relativeFrom="paragraph">
                  <wp:posOffset>-10233025</wp:posOffset>
                </wp:positionV>
                <wp:extent cx="769620" cy="693420"/>
                <wp:effectExtent l="0" t="0" r="0" b="0"/>
                <wp:wrapNone/>
                <wp:docPr id="3140" name="文本框 3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20" cy="693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E2964C" w14:textId="323938ED" w:rsidR="006A71E9" w:rsidRPr="006A71E9" w:rsidRDefault="006A71E9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A71E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8"/>
                              </w:rPr>
                              <w:t>R</w:t>
                            </w:r>
                            <w:r w:rsidRPr="006A71E9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48"/>
                                <w:szCs w:val="48"/>
                              </w:rPr>
                              <w:t>J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F19AB" id="文本框 3140" o:spid="_x0000_s1029" type="#_x0000_t202" style="position:absolute;left:0;text-align:left;margin-left:326.95pt;margin-top:-805.75pt;width:60.6pt;height:54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" filled="f" stroked="f" strokeweight=".5pt">
                <v:textbox>
                  <w:txbxContent>
                    <w:p w14:paraId="45E2964C" w14:textId="323938ED" w:rsidR="006A71E9" w:rsidRPr="006A71E9" w:rsidRDefault="006A71E9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8"/>
                        </w:rPr>
                      </w:pPr>
                      <w:r w:rsidRPr="006A71E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8"/>
                        </w:rPr>
                        <w:t>R</w:t>
                      </w:r>
                      <w:r w:rsidRPr="006A71E9">
                        <w:rPr>
                          <w:rFonts w:ascii="微软雅黑" w:eastAsia="微软雅黑" w:hAnsi="微软雅黑"/>
                          <w:color w:val="FFFFFF" w:themeColor="background1"/>
                          <w:sz w:val="48"/>
                          <w:szCs w:val="48"/>
                        </w:rPr>
                        <w:t>JL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93A11" w:rsidRPr="00942C51" w:rsidSect="00D67256">
      <w:pgSz w:w="11900" w:h="16840"/>
      <w:pgMar w:top="425" w:right="198" w:bottom="259" w:left="181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B7F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48683E"/>
    <w:multiLevelType w:val="hybridMultilevel"/>
    <w:tmpl w:val="2D4295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66933"/>
    <w:multiLevelType w:val="hybridMultilevel"/>
    <w:tmpl w:val="A00A41D4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A951BDB"/>
    <w:multiLevelType w:val="hybridMultilevel"/>
    <w:tmpl w:val="676AE3CE"/>
    <w:lvl w:ilvl="0" w:tplc="4508D5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53E2009"/>
    <w:multiLevelType w:val="hybridMultilevel"/>
    <w:tmpl w:val="70DE7550"/>
    <w:lvl w:ilvl="0" w:tplc="0409000D">
      <w:start w:val="1"/>
      <w:numFmt w:val="bullet"/>
      <w:lvlText w:val=""/>
      <w:lvlJc w:val="left"/>
      <w:pPr>
        <w:ind w:left="88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3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doNotShadeFormData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7ED"/>
    <w:rsid w:val="0000796D"/>
    <w:rsid w:val="00007AA7"/>
    <w:rsid w:val="00024FA8"/>
    <w:rsid w:val="0002656A"/>
    <w:rsid w:val="00054B72"/>
    <w:rsid w:val="0015198B"/>
    <w:rsid w:val="00172A6F"/>
    <w:rsid w:val="0019752F"/>
    <w:rsid w:val="001B67B8"/>
    <w:rsid w:val="001E2C21"/>
    <w:rsid w:val="001E6EB4"/>
    <w:rsid w:val="001F4911"/>
    <w:rsid w:val="00225FC4"/>
    <w:rsid w:val="0025240B"/>
    <w:rsid w:val="00262519"/>
    <w:rsid w:val="00264193"/>
    <w:rsid w:val="002843FC"/>
    <w:rsid w:val="00290217"/>
    <w:rsid w:val="00296890"/>
    <w:rsid w:val="002D0DD0"/>
    <w:rsid w:val="002D472F"/>
    <w:rsid w:val="002F6598"/>
    <w:rsid w:val="003066D2"/>
    <w:rsid w:val="00334AB1"/>
    <w:rsid w:val="00346D9D"/>
    <w:rsid w:val="00365519"/>
    <w:rsid w:val="00370C34"/>
    <w:rsid w:val="0037585E"/>
    <w:rsid w:val="00381A18"/>
    <w:rsid w:val="00384B4F"/>
    <w:rsid w:val="00394AA2"/>
    <w:rsid w:val="003A0E22"/>
    <w:rsid w:val="003C6A1E"/>
    <w:rsid w:val="004312D2"/>
    <w:rsid w:val="004537F5"/>
    <w:rsid w:val="00475A47"/>
    <w:rsid w:val="004833A5"/>
    <w:rsid w:val="004A2863"/>
    <w:rsid w:val="004C6194"/>
    <w:rsid w:val="004E4512"/>
    <w:rsid w:val="004F26FA"/>
    <w:rsid w:val="0050271E"/>
    <w:rsid w:val="00576A7E"/>
    <w:rsid w:val="00581EC9"/>
    <w:rsid w:val="00594CD9"/>
    <w:rsid w:val="005B296D"/>
    <w:rsid w:val="005C1F96"/>
    <w:rsid w:val="005C2A91"/>
    <w:rsid w:val="005E0E51"/>
    <w:rsid w:val="005E7FCC"/>
    <w:rsid w:val="006251CB"/>
    <w:rsid w:val="00626430"/>
    <w:rsid w:val="00636E2D"/>
    <w:rsid w:val="00681788"/>
    <w:rsid w:val="00685C9E"/>
    <w:rsid w:val="0069410D"/>
    <w:rsid w:val="006A71E9"/>
    <w:rsid w:val="006D6B3A"/>
    <w:rsid w:val="006D7E3D"/>
    <w:rsid w:val="006E0949"/>
    <w:rsid w:val="00753094"/>
    <w:rsid w:val="00775803"/>
    <w:rsid w:val="007A5F24"/>
    <w:rsid w:val="007D67ED"/>
    <w:rsid w:val="008031F0"/>
    <w:rsid w:val="008144DF"/>
    <w:rsid w:val="008152CF"/>
    <w:rsid w:val="008226D9"/>
    <w:rsid w:val="00823EF1"/>
    <w:rsid w:val="00825273"/>
    <w:rsid w:val="00845285"/>
    <w:rsid w:val="008605B3"/>
    <w:rsid w:val="008715EE"/>
    <w:rsid w:val="0088264D"/>
    <w:rsid w:val="00883C41"/>
    <w:rsid w:val="008B1702"/>
    <w:rsid w:val="008C5F57"/>
    <w:rsid w:val="008E3894"/>
    <w:rsid w:val="008F2971"/>
    <w:rsid w:val="009203F5"/>
    <w:rsid w:val="00942C51"/>
    <w:rsid w:val="00951397"/>
    <w:rsid w:val="00956478"/>
    <w:rsid w:val="00993A11"/>
    <w:rsid w:val="009A0CBC"/>
    <w:rsid w:val="009A3B43"/>
    <w:rsid w:val="009A4DD9"/>
    <w:rsid w:val="009B5257"/>
    <w:rsid w:val="00A557D6"/>
    <w:rsid w:val="00A76FC1"/>
    <w:rsid w:val="00AC2AEA"/>
    <w:rsid w:val="00AF3024"/>
    <w:rsid w:val="00B03249"/>
    <w:rsid w:val="00B14F9E"/>
    <w:rsid w:val="00BB7549"/>
    <w:rsid w:val="00C366D9"/>
    <w:rsid w:val="00C63BA9"/>
    <w:rsid w:val="00C8107F"/>
    <w:rsid w:val="00C861BB"/>
    <w:rsid w:val="00C86F6B"/>
    <w:rsid w:val="00C871D8"/>
    <w:rsid w:val="00C97A15"/>
    <w:rsid w:val="00CA737B"/>
    <w:rsid w:val="00CB0D3C"/>
    <w:rsid w:val="00CB4071"/>
    <w:rsid w:val="00CD00A6"/>
    <w:rsid w:val="00CD053B"/>
    <w:rsid w:val="00CE003A"/>
    <w:rsid w:val="00D1776C"/>
    <w:rsid w:val="00D25DC6"/>
    <w:rsid w:val="00D466CA"/>
    <w:rsid w:val="00D54C85"/>
    <w:rsid w:val="00D61704"/>
    <w:rsid w:val="00D67256"/>
    <w:rsid w:val="00D83656"/>
    <w:rsid w:val="00D923A2"/>
    <w:rsid w:val="00D93EF3"/>
    <w:rsid w:val="00DA5DCA"/>
    <w:rsid w:val="00DD70BF"/>
    <w:rsid w:val="00DE6316"/>
    <w:rsid w:val="00E0107C"/>
    <w:rsid w:val="00E22CD1"/>
    <w:rsid w:val="00E23F05"/>
    <w:rsid w:val="00E259AD"/>
    <w:rsid w:val="00E86A3A"/>
    <w:rsid w:val="00EA12F6"/>
    <w:rsid w:val="00EA1339"/>
    <w:rsid w:val="00EA17F1"/>
    <w:rsid w:val="00ED359E"/>
    <w:rsid w:val="00EE391D"/>
    <w:rsid w:val="00EE68A2"/>
    <w:rsid w:val="00F15B3D"/>
    <w:rsid w:val="00F379CE"/>
    <w:rsid w:val="00F44B45"/>
    <w:rsid w:val="00F558B4"/>
    <w:rsid w:val="00F57D9F"/>
    <w:rsid w:val="00F65B93"/>
    <w:rsid w:val="00F908A9"/>
    <w:rsid w:val="00FB3521"/>
    <w:rsid w:val="00FB4EE0"/>
    <w:rsid w:val="00FC2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D225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7D67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B4071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B407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D54C85"/>
    <w:pPr>
      <w:ind w:firstLineChars="200" w:firstLine="420"/>
    </w:pPr>
  </w:style>
  <w:style w:type="paragraph" w:styleId="aa">
    <w:name w:val="Normal (Web)"/>
    <w:basedOn w:val="a"/>
    <w:uiPriority w:val="99"/>
    <w:semiHidden/>
    <w:unhideWhenUsed/>
    <w:rsid w:val="004E45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DC29B-D5FF-4C66-8D3F-B7B38B1B0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juan meng</cp:lastModifiedBy>
  <cp:revision>173</cp:revision>
  <cp:lastPrinted>2015-11-24T03:17:00Z</cp:lastPrinted>
  <dcterms:created xsi:type="dcterms:W3CDTF">2015-11-20T06:55:00Z</dcterms:created>
  <dcterms:modified xsi:type="dcterms:W3CDTF">2019-01-03T12:38:00Z</dcterms:modified>
</cp:coreProperties>
</file>